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4F39" w14:textId="77777777" w:rsidR="00890378" w:rsidRPr="00DC20E3" w:rsidRDefault="00772E18">
      <w:pPr>
        <w:rPr>
          <w:sz w:val="96"/>
          <w:szCs w:val="96"/>
        </w:rPr>
      </w:pPr>
      <w:r w:rsidRPr="00DC20E3">
        <w:rPr>
          <w:sz w:val="144"/>
          <w:szCs w:val="144"/>
        </w:rPr>
        <w:t>Islam</w:t>
      </w:r>
      <w:r w:rsidR="00890378" w:rsidRPr="00DC20E3">
        <w:rPr>
          <w:sz w:val="96"/>
          <w:szCs w:val="96"/>
        </w:rPr>
        <w:t xml:space="preserve">   </w:t>
      </w:r>
      <w:r w:rsidR="00DC20E3">
        <w:rPr>
          <w:sz w:val="96"/>
          <w:szCs w:val="96"/>
        </w:rPr>
        <w:t xml:space="preserve">           </w:t>
      </w:r>
      <w:r w:rsidR="00DC20E3">
        <w:rPr>
          <w:noProof/>
          <w:sz w:val="96"/>
          <w:szCs w:val="96"/>
          <w:lang w:eastAsia="sv-SE"/>
        </w:rPr>
        <w:drawing>
          <wp:inline distT="0" distB="0" distL="0" distR="0" wp14:anchorId="7960DC9D" wp14:editId="13FC7F01">
            <wp:extent cx="1400175" cy="135256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da n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29" cy="1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FC46" w14:textId="77777777"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0D7D69B" w14:textId="77777777" w:rsidR="00DC20E3" w:rsidRDefault="00DC20E3" w:rsidP="00DC20E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2031" behindDoc="1" locked="0" layoutInCell="1" allowOverlap="1" wp14:anchorId="58A10887" wp14:editId="69340481">
                <wp:simplePos x="0" y="0"/>
                <wp:positionH relativeFrom="column">
                  <wp:posOffset>-505900</wp:posOffset>
                </wp:positionH>
                <wp:positionV relativeFrom="paragraph">
                  <wp:posOffset>151130</wp:posOffset>
                </wp:positionV>
                <wp:extent cx="6585585" cy="2307102"/>
                <wp:effectExtent l="0" t="0" r="24765" b="1714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2307102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60E2F" id="Rektangel med rundade hörn 4" o:spid="_x0000_s1026" style="position:absolute;margin-left:-39.85pt;margin-top:11.9pt;width:518.55pt;height:181.65pt;z-index:-2516244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</w:p>
    <w:p w14:paraId="6350D598" w14:textId="77777777" w:rsidR="00662A35" w:rsidRPr="00DC20E3" w:rsidRDefault="00662A35" w:rsidP="00DC20E3">
      <w:pPr>
        <w:spacing w:after="0"/>
      </w:pPr>
      <w:r>
        <w:rPr>
          <w:b/>
          <w:sz w:val="28"/>
          <w:szCs w:val="28"/>
        </w:rPr>
        <w:t>När du har arbetat med det här</w:t>
      </w:r>
    </w:p>
    <w:p w14:paraId="2F1F0787" w14:textId="7241B621" w:rsidR="00662A35" w:rsidRDefault="00890378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B05B43">
        <w:rPr>
          <w:b/>
          <w:sz w:val="28"/>
          <w:szCs w:val="28"/>
        </w:rPr>
        <w:t>mrådet känner du till</w:t>
      </w:r>
      <w:r w:rsidR="00662A35">
        <w:rPr>
          <w:b/>
          <w:sz w:val="28"/>
          <w:szCs w:val="28"/>
        </w:rPr>
        <w:t>:</w:t>
      </w:r>
    </w:p>
    <w:p w14:paraId="5470A1AE" w14:textId="6E2D0DF6" w:rsidR="00662A35" w:rsidRPr="00DA0C35" w:rsidRDefault="00772E18" w:rsidP="00DA0C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DA0C35">
        <w:rPr>
          <w:sz w:val="28"/>
          <w:szCs w:val="28"/>
        </w:rPr>
        <w:t xml:space="preserve">vad </w:t>
      </w:r>
      <w:r w:rsidR="00DC20E3" w:rsidRPr="00DA0C35">
        <w:rPr>
          <w:sz w:val="28"/>
          <w:szCs w:val="28"/>
        </w:rPr>
        <w:t>religionen innebär för</w:t>
      </w:r>
      <w:r w:rsidRPr="00DA0C35">
        <w:rPr>
          <w:sz w:val="28"/>
          <w:szCs w:val="28"/>
        </w:rPr>
        <w:t xml:space="preserve"> muslimer</w:t>
      </w:r>
    </w:p>
    <w:p w14:paraId="7FF76FAA" w14:textId="16981999" w:rsidR="00A079DE" w:rsidRPr="00DA0C35" w:rsidRDefault="00890378" w:rsidP="00DA0C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DA0C35">
        <w:rPr>
          <w:sz w:val="28"/>
          <w:szCs w:val="28"/>
        </w:rPr>
        <w:t>några högtider</w:t>
      </w:r>
      <w:r w:rsidR="00772E18" w:rsidRPr="00DA0C35">
        <w:rPr>
          <w:sz w:val="28"/>
          <w:szCs w:val="28"/>
        </w:rPr>
        <w:t xml:space="preserve"> so</w:t>
      </w:r>
      <w:r w:rsidR="00DC20E3" w:rsidRPr="00DA0C35">
        <w:rPr>
          <w:sz w:val="28"/>
          <w:szCs w:val="28"/>
        </w:rPr>
        <w:t xml:space="preserve">m förknippas med </w:t>
      </w:r>
      <w:r w:rsidR="00772E18" w:rsidRPr="00DA0C35">
        <w:rPr>
          <w:sz w:val="28"/>
          <w:szCs w:val="28"/>
        </w:rPr>
        <w:t>islam</w:t>
      </w:r>
      <w:r w:rsidR="00DC20E3" w:rsidRPr="00DA0C35">
        <w:rPr>
          <w:sz w:val="28"/>
          <w:szCs w:val="28"/>
        </w:rPr>
        <w:t xml:space="preserve"> och vad de innebär</w:t>
      </w:r>
    </w:p>
    <w:p w14:paraId="5283DCB2" w14:textId="0BE188D4" w:rsidR="00857D14" w:rsidRPr="00DA0C35" w:rsidRDefault="00DC20E3" w:rsidP="00DA0C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DA0C35">
        <w:rPr>
          <w:sz w:val="28"/>
          <w:szCs w:val="28"/>
        </w:rPr>
        <w:t>var i världen</w:t>
      </w:r>
      <w:r w:rsidR="00772E18" w:rsidRPr="00DA0C35">
        <w:rPr>
          <w:sz w:val="28"/>
          <w:szCs w:val="28"/>
        </w:rPr>
        <w:t xml:space="preserve"> muslimer</w:t>
      </w:r>
      <w:r w:rsidR="00890378" w:rsidRPr="00DA0C35">
        <w:rPr>
          <w:sz w:val="28"/>
          <w:szCs w:val="28"/>
        </w:rPr>
        <w:t xml:space="preserve"> finns</w:t>
      </w:r>
    </w:p>
    <w:p w14:paraId="27B66FF5" w14:textId="1A71D3E5" w:rsidR="007F33FD" w:rsidRPr="00DA0C35" w:rsidRDefault="00890378" w:rsidP="00DA0C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DA0C35">
        <w:rPr>
          <w:sz w:val="28"/>
          <w:szCs w:val="28"/>
        </w:rPr>
        <w:t>helig</w:t>
      </w:r>
      <w:r w:rsidR="00DC20E3" w:rsidRPr="00DA0C35">
        <w:rPr>
          <w:sz w:val="28"/>
          <w:szCs w:val="28"/>
        </w:rPr>
        <w:t>a platser, personer, skrifter och symboler</w:t>
      </w:r>
    </w:p>
    <w:p w14:paraId="1CF1D4EF" w14:textId="543D701D" w:rsidR="00473F8A" w:rsidRPr="00DA0C35" w:rsidRDefault="00890378" w:rsidP="00DA0C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DA0C35">
        <w:rPr>
          <w:sz w:val="28"/>
          <w:szCs w:val="28"/>
        </w:rPr>
        <w:t>olika ceremonie</w:t>
      </w:r>
      <w:r w:rsidR="00DC20E3" w:rsidRPr="00DA0C35">
        <w:rPr>
          <w:sz w:val="28"/>
          <w:szCs w:val="28"/>
        </w:rPr>
        <w:t>r som dop, äktenskap</w:t>
      </w:r>
      <w:r w:rsidRPr="00DA0C35">
        <w:rPr>
          <w:sz w:val="28"/>
          <w:szCs w:val="28"/>
        </w:rPr>
        <w:t xml:space="preserve"> och begravning</w:t>
      </w:r>
    </w:p>
    <w:p w14:paraId="0482A0E1" w14:textId="64C77E5F" w:rsidR="00635A7F" w:rsidRPr="00DA0C35" w:rsidRDefault="00CF3FFA" w:rsidP="00DA0C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DA0C35">
        <w:rPr>
          <w:sz w:val="28"/>
          <w:szCs w:val="28"/>
        </w:rPr>
        <w:t>vad olika</w:t>
      </w:r>
      <w:r w:rsidR="00E23FDB" w:rsidRPr="00DA0C35">
        <w:rPr>
          <w:sz w:val="28"/>
          <w:szCs w:val="28"/>
        </w:rPr>
        <w:t xml:space="preserve"> ord och begrepp</w:t>
      </w:r>
      <w:r w:rsidR="00635A7F" w:rsidRPr="00DA0C35">
        <w:rPr>
          <w:sz w:val="28"/>
          <w:szCs w:val="28"/>
        </w:rPr>
        <w:t xml:space="preserve"> inom området</w:t>
      </w:r>
      <w:r w:rsidRPr="00DA0C35">
        <w:rPr>
          <w:sz w:val="28"/>
          <w:szCs w:val="28"/>
        </w:rPr>
        <w:t xml:space="preserve"> betyder</w:t>
      </w:r>
    </w:p>
    <w:p w14:paraId="2262993A" w14:textId="7C7AD93C"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B9D1678" w14:textId="77777777"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473CF9D" w14:textId="77777777"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9F08198" w14:textId="77777777" w:rsidR="007F33FD" w:rsidRDefault="007F33FD" w:rsidP="00662A35">
      <w:pPr>
        <w:spacing w:after="0"/>
        <w:rPr>
          <w:sz w:val="28"/>
          <w:szCs w:val="28"/>
        </w:rPr>
      </w:pPr>
    </w:p>
    <w:p w14:paraId="5AA8699A" w14:textId="77777777" w:rsidR="00662A35" w:rsidRDefault="00DC20E3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17CF62D" wp14:editId="31FCCCE7">
                <wp:simplePos x="0" y="0"/>
                <wp:positionH relativeFrom="column">
                  <wp:posOffset>1637922</wp:posOffset>
                </wp:positionH>
                <wp:positionV relativeFrom="paragraph">
                  <wp:posOffset>118474</wp:posOffset>
                </wp:positionV>
                <wp:extent cx="4602822" cy="1212350"/>
                <wp:effectExtent l="0" t="0" r="26670" b="26035"/>
                <wp:wrapNone/>
                <wp:docPr id="14" name="Rektangel med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822" cy="1212350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1CE2E" id="Rektangel med rundade hörn 14" o:spid="_x0000_s1026" style="position:absolute;margin-left:128.95pt;margin-top:9.35pt;width:362.45pt;height:95.4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" strokecolor="#243f60 [1604]" strokeweight="2pt">
                <v:fill r:id="rId11" o:title="" opacity="19661f" recolor="t" rotate="t" type="tile"/>
              </v:roundrect>
            </w:pict>
          </mc:Fallback>
        </mc:AlternateContent>
      </w:r>
    </w:p>
    <w:p w14:paraId="09E81A6E" w14:textId="77777777" w:rsidR="00662A35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F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14:paraId="284AAD80" w14:textId="77777777" w:rsidR="00662A35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D885E" wp14:editId="1B756A4F">
                <wp:simplePos x="0" y="0"/>
                <wp:positionH relativeFrom="column">
                  <wp:posOffset>1779007</wp:posOffset>
                </wp:positionH>
                <wp:positionV relativeFrom="paragraph">
                  <wp:posOffset>240186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D2C" id="5-udd 13" o:spid="_x0000_s1026" style="position:absolute;margin-left:140.1pt;margin-top:18.9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C7mBdq3wAAAAk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27C26EE" wp14:editId="6FEE1DD9">
                <wp:simplePos x="0" y="0"/>
                <wp:positionH relativeFrom="column">
                  <wp:posOffset>1782805</wp:posOffset>
                </wp:positionH>
                <wp:positionV relativeFrom="paragraph">
                  <wp:posOffset>777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D33" id="5-udd 15" o:spid="_x0000_s1026" style="position:absolute;margin-left:140.4pt;margin-top:.6pt;width:14.25pt;height:15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FdMvO7eAAAACAEAAA8AAABkcnMv&#10;ZG93bnJldi54bWxMj8FKw0AQhu9C32GZghexu01F25hNKRXBgwVNC71us2MSmp0N2U0b397xpLcZ&#10;vp9/vsnWo2vFBfvQeNIwnykQSKW3DVUaDvvX+yWIEA1Z03pCDd8YYJ1PbjKTWn+lT7wUsRJcQiE1&#10;GuoYu1TKUNboTJj5DonZl++dibz2lbS9uXK5a2Wi1KN0piG+UJsOtzWW52JwGgoc5G7+9uD31fl9&#10;90H2SC93R61vp+PmGUTEMf6F4Vef1SFnp5MfyAbRakiWitUjgwQE84VaLUCceEieQOaZ/P9A/g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BXTLzu3gAAAAg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Föreläsningar och gemensam högläsning av faktatexter</w:t>
      </w:r>
    </w:p>
    <w:p w14:paraId="53EEE289" w14:textId="77777777" w:rsidR="00804828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FC002D" wp14:editId="0A9F8FF3">
                <wp:simplePos x="0" y="0"/>
                <wp:positionH relativeFrom="column">
                  <wp:posOffset>1777365</wp:posOffset>
                </wp:positionH>
                <wp:positionV relativeFrom="paragraph">
                  <wp:posOffset>253736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9C12" id="5-udd 12" o:spid="_x0000_s1026" style="position:absolute;margin-left:139.95pt;margin-top:20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Övningar och enskilt arbete</w:t>
      </w:r>
    </w:p>
    <w:p w14:paraId="0E759636" w14:textId="77777777"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CF3FFA"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>Se filmer</w:t>
      </w:r>
    </w:p>
    <w:p w14:paraId="5010536F" w14:textId="77777777"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D5D9D8C" w14:textId="77777777" w:rsidR="00CF3FFA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14:paraId="2B71BDA1" w14:textId="77777777" w:rsidR="001807CA" w:rsidRDefault="00DC20E3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6620956" wp14:editId="1A0CFA97">
                <wp:simplePos x="0" y="0"/>
                <wp:positionH relativeFrom="column">
                  <wp:posOffset>-344991</wp:posOffset>
                </wp:positionH>
                <wp:positionV relativeFrom="paragraph">
                  <wp:posOffset>210028</wp:posOffset>
                </wp:positionV>
                <wp:extent cx="4048018" cy="1027416"/>
                <wp:effectExtent l="0" t="0" r="10160" b="20955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018" cy="1027416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6D3FE" id="Rektangel med rundade hörn 19" o:spid="_x0000_s1026" style="position:absolute;margin-left:-27.15pt;margin-top:16.55pt;width:318.75pt;height:80.9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" strokecolor="#243f60 [1604]" strokeweight="2pt">
                <v:fill r:id="rId11" o:title="" opacity="19661f" recolor="t" rotate="t" type="tile"/>
              </v:roundrect>
            </w:pict>
          </mc:Fallback>
        </mc:AlternateContent>
      </w:r>
      <w:r w:rsidR="001807CA">
        <w:rPr>
          <w:sz w:val="28"/>
          <w:szCs w:val="28"/>
        </w:rPr>
        <w:tab/>
        <w:t xml:space="preserve">       </w:t>
      </w:r>
    </w:p>
    <w:p w14:paraId="4584A50D" w14:textId="77777777" w:rsidR="00662A35" w:rsidRDefault="00662A35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Bedömning</w:t>
      </w:r>
    </w:p>
    <w:p w14:paraId="0CBCBC37" w14:textId="77777777"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F63E3B" wp14:editId="47BE534C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7ADF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14:paraId="3F8D5150" w14:textId="77777777"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8E59CE" wp14:editId="4F1833D0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412D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14:paraId="2B7540E8" w14:textId="77777777" w:rsidR="00E23FDB" w:rsidRPr="00E23FDB" w:rsidRDefault="00E23FDB" w:rsidP="00662A35">
      <w:pPr>
        <w:spacing w:after="0"/>
        <w:rPr>
          <w:sz w:val="28"/>
          <w:szCs w:val="28"/>
        </w:rPr>
      </w:pPr>
    </w:p>
    <w:p w14:paraId="4C47CBC3" w14:textId="77777777"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8895B1" wp14:editId="08E38D0F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0E47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2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3033" w14:textId="77777777"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14:paraId="3459C871" w14:textId="77777777"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1F57" w14:textId="77777777"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14:paraId="49218553" w14:textId="77777777"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C5DE1"/>
    <w:multiLevelType w:val="hybridMultilevel"/>
    <w:tmpl w:val="8C3ED07C"/>
    <w:lvl w:ilvl="0" w:tplc="041D0003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1774592154">
    <w:abstractNumId w:val="0"/>
  </w:num>
  <w:num w:numId="2" w16cid:durableId="2107457999">
    <w:abstractNumId w:val="1"/>
  </w:num>
  <w:num w:numId="3" w16cid:durableId="675691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807CA"/>
    <w:rsid w:val="001F746C"/>
    <w:rsid w:val="00217BE2"/>
    <w:rsid w:val="0028717E"/>
    <w:rsid w:val="00306F08"/>
    <w:rsid w:val="00335199"/>
    <w:rsid w:val="00395BC1"/>
    <w:rsid w:val="003C6EA5"/>
    <w:rsid w:val="0046488C"/>
    <w:rsid w:val="00473F8A"/>
    <w:rsid w:val="004942E7"/>
    <w:rsid w:val="004F675F"/>
    <w:rsid w:val="00553AC9"/>
    <w:rsid w:val="0057178C"/>
    <w:rsid w:val="00573CAD"/>
    <w:rsid w:val="00635A7F"/>
    <w:rsid w:val="00662A35"/>
    <w:rsid w:val="006A4D70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65890"/>
    <w:rsid w:val="00A079DE"/>
    <w:rsid w:val="00A10137"/>
    <w:rsid w:val="00AE731B"/>
    <w:rsid w:val="00B05B43"/>
    <w:rsid w:val="00B12E27"/>
    <w:rsid w:val="00B35195"/>
    <w:rsid w:val="00BA6C30"/>
    <w:rsid w:val="00C15F72"/>
    <w:rsid w:val="00C201CC"/>
    <w:rsid w:val="00C31C54"/>
    <w:rsid w:val="00CE2DD7"/>
    <w:rsid w:val="00CF3FFA"/>
    <w:rsid w:val="00D6389D"/>
    <w:rsid w:val="00D921FF"/>
    <w:rsid w:val="00DA0C35"/>
    <w:rsid w:val="00DC20E3"/>
    <w:rsid w:val="00DE648E"/>
    <w:rsid w:val="00E23FDB"/>
    <w:rsid w:val="00E950A6"/>
    <w:rsid w:val="00EA7200"/>
    <w:rsid w:val="00F5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EBCF6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9D6E-9629-456D-86E2-769E27C9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5</cp:revision>
  <dcterms:created xsi:type="dcterms:W3CDTF">2017-07-12T17:00:00Z</dcterms:created>
  <dcterms:modified xsi:type="dcterms:W3CDTF">2023-11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11-21T12:20:19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